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695381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B37983" w:rsidRDefault="008D449B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5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6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птивные к внешним условиям среды нежели специалисты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7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, либо вынужден переместиться в новое местообитание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Так на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имере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ов 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воробьиных с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ов генералис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proofErr w:type="gramStart"/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  <w:t>(</w:t>
      </w:r>
      <w:proofErr w:type="gramEnd"/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мохноногие совы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 было показано,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что при недостатке пищевых объек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тратегия хищников специалистов была мене успешн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ой нежели стратегия универсалов: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нехватка основной пищи огра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ничивало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изводство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потомства у хищников-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, чья 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 xml:space="preserve">численность </w:t>
      </w:r>
      <w:r w:rsidR="001E2F41">
        <w:rPr>
          <w:rFonts w:cstheme="minorHAnsi"/>
          <w:color w:val="000000"/>
          <w:sz w:val="24"/>
          <w:szCs w:val="24"/>
          <w:shd w:val="clear" w:color="auto" w:fill="FFFFFF"/>
        </w:rPr>
        <w:t>уменьшалась.</w:t>
      </w:r>
      <w:r w:rsidR="001E2F41" w:rsidRP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E86D01" w:rsidRPr="00211141">
        <w:rPr>
          <w:rFonts w:cstheme="minorHAnsi"/>
          <w:color w:val="000000" w:themeColor="text1"/>
          <w:sz w:val="24"/>
          <w:szCs w:val="24"/>
          <w:shd w:val="clear" w:color="auto" w:fill="FFFFFF"/>
        </w:rPr>
        <w:t>Korpimäki</w:t>
      </w:r>
      <w:r w:rsidR="00E86D01" w:rsidRPr="0021114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B37983" w:rsidRPr="00211141">
        <w:rPr>
          <w:rFonts w:cstheme="minorHAnsi"/>
          <w:color w:val="000000"/>
          <w:sz w:val="24"/>
          <w:szCs w:val="24"/>
          <w:shd w:val="clear" w:color="auto" w:fill="FFFFFF"/>
        </w:rPr>
        <w:t xml:space="preserve"> 2020)</w:t>
      </w:r>
    </w:p>
    <w:p w:rsidR="00C91764" w:rsidRPr="006D6B9E" w:rsidRDefault="00C91764" w:rsidP="00390B39">
      <w:pPr>
        <w:ind w:firstLine="708"/>
        <w:contextualSpacing/>
        <w:jc w:val="both"/>
        <w:rPr>
          <w:rFonts w:cstheme="minorHAnsi"/>
          <w:strike/>
          <w:color w:val="000000"/>
          <w:sz w:val="24"/>
          <w:szCs w:val="24"/>
          <w:shd w:val="clear" w:color="auto" w:fill="FFFFFF"/>
        </w:rPr>
      </w:pPr>
      <w:r w:rsidRPr="006D6B9E">
        <w:rPr>
          <w:rFonts w:cstheme="minorHAnsi"/>
          <w:strike/>
          <w:color w:val="000000"/>
          <w:sz w:val="24"/>
          <w:szCs w:val="24"/>
          <w:shd w:val="clear" w:color="auto" w:fill="FFFFFF"/>
        </w:rPr>
        <w:t xml:space="preserve">Популяция хищников-универсалов должна меньше зависеть от колебаний численности жертв. Считается, что в условиях северных морей, где сообщества бедны, хищникам выгоднее быть генералистами (+++). </w:t>
      </w:r>
      <w:r w:rsidRPr="006D6B9E">
        <w:rPr>
          <w:rFonts w:cstheme="minorHAnsi"/>
          <w:b/>
          <w:strike/>
          <w:color w:val="000000"/>
          <w:sz w:val="24"/>
          <w:szCs w:val="24"/>
          <w:shd w:val="clear" w:color="auto" w:fill="FFFFFF"/>
        </w:rPr>
        <w:t>Спросить ДА.</w:t>
      </w:r>
    </w:p>
    <w:p w:rsidR="00C91764" w:rsidRPr="006D6B9E" w:rsidRDefault="00C91764" w:rsidP="00390B39">
      <w:pPr>
        <w:ind w:firstLine="708"/>
        <w:contextualSpacing/>
        <w:jc w:val="both"/>
        <w:rPr>
          <w:rFonts w:cstheme="minorHAnsi"/>
          <w:strike/>
          <w:color w:val="000000"/>
          <w:sz w:val="24"/>
          <w:szCs w:val="24"/>
          <w:shd w:val="clear" w:color="auto" w:fill="FFFFFF"/>
        </w:rPr>
      </w:pPr>
    </w:p>
    <w:p w:rsidR="00FA13CD" w:rsidRPr="00827D39" w:rsidRDefault="00C91764" w:rsidP="00827D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более суровы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жертв очен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нестабильны (++++). Вместе с тем, в этих соо</w:t>
      </w:r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 xml:space="preserve">бществах обитают многочисленные хищники: </w:t>
      </w:r>
      <w:proofErr w:type="spellStart"/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>приапулиды</w:t>
      </w:r>
      <w:proofErr w:type="spellEnd"/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="00743E72" w:rsidRP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>Чесунов</w:t>
      </w:r>
      <w:proofErr w:type="spellEnd"/>
      <w:r w:rsid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 xml:space="preserve"> </w:t>
      </w:r>
      <w:hyperlink r:id="rId8" w:history="1">
        <w:r w:rsidR="00743E72" w:rsidRPr="00743E72">
          <w:rPr>
            <w:rFonts w:ascii="Arial" w:hAnsi="Arial" w:cs="Arial"/>
            <w:color w:val="F2F2F2"/>
            <w:shd w:val="clear" w:color="auto" w:fill="003366"/>
          </w:rPr>
          <w:br/>
        </w:r>
        <w:r w:rsidR="00743E72" w:rsidRPr="00743E72">
          <w:rPr>
            <w:rStyle w:val="a5"/>
            <w:rFonts w:ascii="Arial" w:hAnsi="Arial" w:cs="Arial"/>
            <w:color w:val="000000" w:themeColor="text1"/>
            <w:u w:val="none"/>
          </w:rPr>
          <w:t>Большая российская энциклопедия 2004–2017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 и ракообразные (+++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специализированности</w:t>
      </w:r>
      <w:proofErr w:type="spellEnd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этих хищников оценена недостаточно. Так, например, хищные улитки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 xml:space="preserve"> распространены на литоралях Б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>елого моря</w:t>
      </w:r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 xml:space="preserve"> Так как здесь условия более суровые значит они должны проявлять больше универсальный тип питания нежели специальный. Но это не так, как показывают многочисленные исследования питания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 литорали Южной губы острова Ряжкова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является хищником 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специалистом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чаще всего в качестве своей жертвы использует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один единственный вид – моллюсков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acoma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altica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(Чистякова, 2008), х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отя в </w:t>
      </w:r>
      <w:proofErr w:type="gramStart"/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рационе 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этого</w:t>
      </w:r>
      <w:proofErr w:type="gramEnd"/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хищника </w:t>
      </w:r>
      <w:r w:rsidR="006D6B9E">
        <w:rPr>
          <w:sz w:val="24"/>
          <w:szCs w:val="24"/>
        </w:rPr>
        <w:t xml:space="preserve"> присутствуют и другие виды </w:t>
      </w:r>
      <w:r w:rsidR="006A0D43" w:rsidRPr="006A0D43">
        <w:rPr>
          <w:sz w:val="24"/>
          <w:szCs w:val="24"/>
        </w:rPr>
        <w:t>(</w:t>
      </w:r>
      <w:proofErr w:type="spellStart"/>
      <w:r w:rsidR="006A0D43">
        <w:rPr>
          <w:sz w:val="24"/>
          <w:szCs w:val="24"/>
        </w:rPr>
        <w:t>Пузаченко</w:t>
      </w:r>
      <w:proofErr w:type="spellEnd"/>
      <w:r w:rsidR="006A0D43">
        <w:rPr>
          <w:sz w:val="24"/>
          <w:szCs w:val="24"/>
        </w:rPr>
        <w:t>, 2012</w:t>
      </w:r>
      <w:r w:rsidR="006A0D43" w:rsidRPr="006A0D43">
        <w:rPr>
          <w:sz w:val="24"/>
          <w:szCs w:val="24"/>
        </w:rPr>
        <w:t>)</w:t>
      </w:r>
      <w:r w:rsidR="006A0D43">
        <w:rPr>
          <w:sz w:val="24"/>
          <w:szCs w:val="24"/>
        </w:rPr>
        <w:t xml:space="preserve">. </w:t>
      </w:r>
    </w:p>
    <w:p w:rsidR="00FA13CD" w:rsidRDefault="00FA13CD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6A0D43" w:rsidP="006A0D43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proofErr w:type="spellEnd"/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proofErr w:type="spellStart"/>
      <w:r w:rsidR="00390B39" w:rsidRPr="00390B39">
        <w:rPr>
          <w:rFonts w:cstheme="minorHAnsi"/>
          <w:sz w:val="24"/>
          <w:szCs w:val="24"/>
        </w:rPr>
        <w:t>Linnaeus</w:t>
      </w:r>
      <w:proofErr w:type="spellEnd"/>
      <w:r w:rsidR="00390B39" w:rsidRPr="00390B39">
        <w:rPr>
          <w:rFonts w:cstheme="minorHAnsi"/>
          <w:sz w:val="24"/>
          <w:szCs w:val="24"/>
        </w:rPr>
        <w:t>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13CD"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 w:rsidR="00FA13CD"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 w:rsidR="00FA13CD"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 w:rsidR="00FA13CD"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>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Эти ракообразные - активные хищники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</w:t>
      </w:r>
      <w:proofErr w:type="spellStart"/>
      <w:r w:rsidR="00FA13CD">
        <w:rPr>
          <w:sz w:val="24"/>
          <w:szCs w:val="24"/>
        </w:rPr>
        <w:lastRenderedPageBreak/>
        <w:t>Ваттова</w:t>
      </w:r>
      <w:proofErr w:type="spellEnd"/>
      <w:r w:rsidR="00FA13CD">
        <w:rPr>
          <w:sz w:val="24"/>
          <w:szCs w:val="24"/>
        </w:rPr>
        <w:t xml:space="preserve">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proofErr w:type="spellStart"/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 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Трунова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F71895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(+++). </w:t>
      </w:r>
      <w:r w:rsidR="006D6B9E">
        <w:rPr>
          <w:rFonts w:cstheme="minorHAnsi"/>
          <w:color w:val="000000" w:themeColor="text1"/>
          <w:sz w:val="24"/>
          <w:szCs w:val="24"/>
        </w:rPr>
        <w:t>Так как хищник-генералист не связан с каким-то одним видом пищевых объектов, то м</w:t>
      </w:r>
      <w:r w:rsidR="00F71895">
        <w:rPr>
          <w:rFonts w:cstheme="minorHAnsi"/>
          <w:color w:val="000000" w:themeColor="text1"/>
          <w:sz w:val="24"/>
          <w:szCs w:val="24"/>
        </w:rPr>
        <w:t>ожно ожидать, что</w:t>
      </w:r>
      <w:r w:rsidR="006D6B9E">
        <w:rPr>
          <w:rFonts w:cstheme="minorHAnsi"/>
          <w:color w:val="000000" w:themeColor="text1"/>
          <w:sz w:val="24"/>
          <w:szCs w:val="24"/>
        </w:rPr>
        <w:t xml:space="preserve"> при вариации структуры сообщества, в котором кормится хищник будет наблюдаться и вариация диеты. То есть можно ожидать ковариацию структуры сообщества и </w:t>
      </w:r>
      <w:r w:rsidR="00F50B12">
        <w:rPr>
          <w:rFonts w:cstheme="minorHAnsi"/>
          <w:color w:val="000000" w:themeColor="text1"/>
          <w:sz w:val="24"/>
          <w:szCs w:val="24"/>
        </w:rPr>
        <w:t xml:space="preserve">рациона хищника. </w:t>
      </w:r>
      <w:r w:rsidR="00F71895">
        <w:rPr>
          <w:rFonts w:cstheme="minorHAnsi"/>
          <w:color w:val="000000" w:themeColor="text1"/>
          <w:sz w:val="24"/>
          <w:szCs w:val="24"/>
        </w:rPr>
        <w:t>Если такой связи нет, то это будет противоречить стратегии хищника-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генералиста</w:t>
      </w:r>
      <w:proofErr w:type="spellEnd"/>
      <w:r w:rsidR="00F71895">
        <w:rPr>
          <w:rFonts w:cstheme="minorHAnsi"/>
          <w:color w:val="000000" w:themeColor="text1"/>
          <w:sz w:val="24"/>
          <w:szCs w:val="24"/>
        </w:rPr>
        <w:t>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r w:rsidR="00D123FD">
        <w:rPr>
          <w:rFonts w:cstheme="minorHAnsi"/>
          <w:color w:val="000000" w:themeColor="text1"/>
          <w:sz w:val="24"/>
          <w:szCs w:val="24"/>
        </w:rPr>
        <w:t>расположенных н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дуг от друга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>яжког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этих двух акваториях. </w:t>
      </w:r>
    </w:p>
    <w:p w:rsidR="00A92803" w:rsidRDefault="00F71895" w:rsidP="00FB103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</w:t>
      </w:r>
      <w:r w:rsidR="00FB103B">
        <w:rPr>
          <w:sz w:val="24"/>
          <w:szCs w:val="24"/>
        </w:rPr>
        <w:lastRenderedPageBreak/>
        <w:t xml:space="preserve">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7851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</w:t>
      </w:r>
      <w:r w:rsidR="00D123FD">
        <w:rPr>
          <w:sz w:val="24"/>
          <w:szCs w:val="24"/>
        </w:rPr>
        <w:t>программир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Studio</w:t>
      </w:r>
      <w:r w:rsidR="00827D39" w:rsidRPr="00827D39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version</w:t>
      </w:r>
      <w:r w:rsidR="00827D39" w:rsidRPr="00827D39">
        <w:rPr>
          <w:sz w:val="24"/>
          <w:szCs w:val="24"/>
        </w:rPr>
        <w:t xml:space="preserve"> 2024. 12.</w:t>
      </w:r>
      <w:r w:rsidR="00827D39">
        <w:rPr>
          <w:sz w:val="24"/>
          <w:szCs w:val="24"/>
          <w:lang w:val="en-US"/>
        </w:rPr>
        <w:t>0 + 467</w:t>
      </w:r>
      <w:r w:rsidRPr="0019152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19152B">
        <w:rPr>
          <w:sz w:val="24"/>
          <w:szCs w:val="24"/>
        </w:rPr>
        <w:t>, 2022).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</w:p>
    <w:p w:rsidR="00D123FD" w:rsidRDefault="00785123" w:rsidP="00D123FD">
      <w:pPr>
        <w:pStyle w:val="a3"/>
        <w:rPr>
          <w:rFonts w:asciiTheme="minorHAnsi" w:hAnsiTheme="minorHAnsi" w:cstheme="minorHAnsi"/>
          <w:noProof/>
        </w:rPr>
      </w:pPr>
      <w:r w:rsidRPr="005D138D">
        <w:rPr>
          <w:rFonts w:asciiTheme="minorHAnsi" w:hAnsiTheme="minorHAnsi" w:cstheme="minorHAnsi"/>
        </w:rPr>
        <w:t>В результате обработки данных были заполнены таблицы двух типов. Первый тип табли</w:t>
      </w:r>
      <w:r w:rsidR="00BA19F2" w:rsidRPr="005D138D">
        <w:rPr>
          <w:rFonts w:asciiTheme="minorHAnsi" w:hAnsiTheme="minorHAnsi" w:cstheme="minorHAnsi"/>
        </w:rPr>
        <w:t>ц характеризовал питание креветок в каждой из из</w:t>
      </w:r>
      <w:r w:rsidR="00870D6E" w:rsidRPr="005D138D">
        <w:rPr>
          <w:rFonts w:asciiTheme="minorHAnsi" w:hAnsiTheme="minorHAnsi" w:cstheme="minorHAnsi"/>
        </w:rPr>
        <w:t>у</w:t>
      </w:r>
      <w:r w:rsidR="00BA19F2" w:rsidRPr="005D138D">
        <w:rPr>
          <w:rFonts w:asciiTheme="minorHAnsi" w:hAnsiTheme="minorHAnsi" w:cstheme="minorHAnsi"/>
        </w:rPr>
        <w:t>ченных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вычислить две интегральные характеристики питания: (1) количество видов, отмеченных в желудках</w:t>
      </w:r>
      <w:r w:rsidR="00870D6E" w:rsidRPr="005D138D">
        <w:rPr>
          <w:rFonts w:asciiTheme="minorHAnsi" w:hAnsiTheme="minorHAnsi" w:cstheme="minorHAnsi"/>
        </w:rPr>
        <w:t xml:space="preserve"> креветок</w:t>
      </w:r>
      <w:r w:rsidR="00BA19F2" w:rsidRPr="005D138D">
        <w:rPr>
          <w:rFonts w:asciiTheme="minorHAnsi" w:hAnsiTheme="minorHAnsi" w:cstheme="minorHAnsi"/>
        </w:rPr>
        <w:t xml:space="preserve"> в данной точке; (2) разнообразие рациона. Для </w:t>
      </w:r>
      <w:r w:rsidR="00BA19F2" w:rsidRPr="005D138D">
        <w:rPr>
          <w:rFonts w:asciiTheme="minorHAnsi" w:hAnsiTheme="minorHAnsi" w:cstheme="minorHAnsi"/>
        </w:rPr>
        <w:lastRenderedPageBreak/>
        <w:t>последней оценки мы использовали индекс Шеннона</w:t>
      </w:r>
      <w:r w:rsidR="00870D6E" w:rsidRPr="005D138D">
        <w:rPr>
          <w:rFonts w:asciiTheme="minorHAnsi" w:hAnsiTheme="minorHAnsi" w:cstheme="minorHAnsi"/>
        </w:rPr>
        <w:t>, который вычисляли по следующей формуле:</w:t>
      </w:r>
      <w:r w:rsidR="00D123FD" w:rsidRPr="005D138D">
        <w:rPr>
          <w:rFonts w:asciiTheme="minorHAnsi" w:hAnsiTheme="minorHAnsi" w:cstheme="minorHAnsi"/>
          <w:noProof/>
        </w:rPr>
        <w:t xml:space="preserve"> </w:t>
      </w:r>
    </w:p>
    <w:p w:rsidR="00F50B12" w:rsidRDefault="00F50B12" w:rsidP="00D123FD">
      <w:pPr>
        <w:pStyle w:val="a3"/>
        <w:rPr>
          <w:rFonts w:asciiTheme="minorHAnsi" w:hAnsiTheme="minorHAnsi" w:cstheme="minorHAnsi"/>
          <w:noProof/>
        </w:rPr>
      </w:pPr>
    </w:p>
    <w:p w:rsidR="00F50B12" w:rsidRPr="005D138D" w:rsidRDefault="00F50B12" w:rsidP="00D123FD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H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×</m:t>
              </m:r>
            </m:e>
          </m:nary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i</m:t>
              </m:r>
            </m:num>
            <m:den>
              <m:r>
                <w:rPr>
                  <w:rFonts w:ascii="Cambria Math" w:hAnsi="Cambria Math" w:cstheme="minorHAnsi"/>
                </w:rPr>
                <m:t>Ntotal</m:t>
              </m:r>
            </m:den>
          </m:f>
          <m:r>
            <w:rPr>
              <w:rFonts w:ascii="Cambria Math" w:hAnsi="Cambria Math" w:cstheme="minorHAnsi"/>
            </w:rPr>
            <m:t>log</m:t>
          </m:r>
        </m:oMath>
      </m:oMathPara>
    </w:p>
    <w:p w:rsidR="00827D39" w:rsidRDefault="00D123FD" w:rsidP="00D123FD">
      <w:pPr>
        <w:pStyle w:val="a3"/>
      </w:pPr>
      <w:r>
        <w:rPr>
          <w:noProof/>
        </w:rPr>
        <w:drawing>
          <wp:inline distT="0" distB="0" distL="0" distR="0" wp14:anchorId="2A78CC5D" wp14:editId="692393B5">
            <wp:extent cx="2202548" cy="386715"/>
            <wp:effectExtent l="0" t="0" r="7620" b="0"/>
            <wp:docPr id="17" name="Рисунок 17" descr="C:\Users\fokke\OneDrive\Изображения\Снимки экрана\Снимок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Изображения\Снимки экрана\Снимокыыы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90" cy="41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23" w:rsidRPr="00827D39" w:rsidRDefault="00827D39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пищевого объекта на количество всех, то есть вероятность появления одного пищевого объекта.</w:t>
      </w: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B43FBE" w:rsidRDefault="00870D6E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таблица характеризовала </w:t>
      </w:r>
      <w:r w:rsidR="00AE4CAF">
        <w:rPr>
          <w:sz w:val="24"/>
          <w:szCs w:val="24"/>
        </w:rPr>
        <w:t xml:space="preserve">обилие видов в пробах бентоса. Для каждого таксона </w:t>
      </w:r>
      <w:r w:rsidR="00097AF7">
        <w:rPr>
          <w:sz w:val="24"/>
          <w:szCs w:val="24"/>
        </w:rPr>
        <w:t>в каждой</w:t>
      </w:r>
      <w:r w:rsidR="00AE4CAF">
        <w:rPr>
          <w:sz w:val="24"/>
          <w:szCs w:val="24"/>
        </w:rPr>
        <w:t xml:space="preserve">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D123FD" w:rsidRDefault="00D123FD" w:rsidP="00D123FD">
      <w:pPr>
        <w:pStyle w:val="a3"/>
      </w:pPr>
      <w:r>
        <w:rPr>
          <w:noProof/>
        </w:rPr>
        <w:drawing>
          <wp:inline distT="0" distB="0" distL="0" distR="0" wp14:anchorId="0237BCEC" wp14:editId="25FFC13D">
            <wp:extent cx="1993900" cy="412222"/>
            <wp:effectExtent l="0" t="0" r="6350" b="6985"/>
            <wp:docPr id="18" name="Рисунок 18" descr="C:\Users\fokke\OneDrive\Изображения\Снимки экрана\Снимок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kke\OneDrive\Изображения\Снимки экрана\Снимокыыы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07" cy="4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39" w:rsidRPr="00827D39" w:rsidRDefault="00827D39" w:rsidP="00827D3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вида на количество всех видов, то есть вероятность поимки определённого вида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19152B" w:rsidRDefault="0019152B" w:rsidP="00AE4CAF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размерной структуры поселений креветок были построены частотные гистограммы, отражающие </w:t>
      </w:r>
      <w:r w:rsidR="00D123FD">
        <w:rPr>
          <w:sz w:val="24"/>
          <w:szCs w:val="24"/>
        </w:rPr>
        <w:t>распределение</w:t>
      </w:r>
      <w:r>
        <w:rPr>
          <w:sz w:val="24"/>
          <w:szCs w:val="24"/>
        </w:rPr>
        <w:t xml:space="preserve"> размеров карапакса. </w:t>
      </w:r>
      <w:r w:rsidR="00D123FD">
        <w:rPr>
          <w:sz w:val="24"/>
          <w:szCs w:val="24"/>
        </w:rPr>
        <w:t>Кроме того,</w:t>
      </w:r>
      <w:r>
        <w:rPr>
          <w:sz w:val="24"/>
          <w:szCs w:val="24"/>
        </w:rPr>
        <w:t xml:space="preserve"> были построены сеттер-диаграммы, отражающие связь размера и веса особей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6A577F" w:rsidRDefault="006A577F" w:rsidP="00F71CA1">
      <w:pPr>
        <w:ind w:firstLine="708"/>
        <w:contextualSpacing/>
        <w:jc w:val="both"/>
        <w:rPr>
          <w:sz w:val="24"/>
          <w:szCs w:val="24"/>
        </w:rPr>
      </w:pPr>
    </w:p>
    <w:p w:rsidR="006A577F" w:rsidRPr="00FF58CE" w:rsidRDefault="006A577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E2405C">
        <w:rPr>
          <w:sz w:val="24"/>
          <w:szCs w:val="24"/>
        </w:rPr>
        <w:t>сравнения</w:t>
      </w:r>
      <w:r>
        <w:rPr>
          <w:sz w:val="24"/>
          <w:szCs w:val="24"/>
        </w:rPr>
        <w:t xml:space="preserve"> сообществ бентоса Южной и Северной губы были построена ординация описаний с помощью метода многомерного шкалирования на основе матрицы коэффициентов Брея-Куртиса. Для этого анализа применяли функции из пакета </w:t>
      </w:r>
      <w:r>
        <w:rPr>
          <w:sz w:val="24"/>
          <w:szCs w:val="24"/>
          <w:lang w:val="en-US"/>
        </w:rPr>
        <w:t>vegan</w:t>
      </w:r>
      <w:r w:rsidRPr="00FF58CE">
        <w:rPr>
          <w:sz w:val="24"/>
          <w:szCs w:val="24"/>
        </w:rPr>
        <w:t xml:space="preserve"> ().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</w:t>
      </w:r>
      <w:r w:rsidR="00D123FD">
        <w:rPr>
          <w:sz w:val="24"/>
          <w:szCs w:val="24"/>
        </w:rPr>
        <w:t>связи были</w:t>
      </w:r>
      <w:r>
        <w:rPr>
          <w:sz w:val="24"/>
          <w:szCs w:val="24"/>
        </w:rPr>
        <w:t xml:space="preserve">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</w:t>
      </w:r>
      <w:r w:rsidR="0019152B">
        <w:rPr>
          <w:sz w:val="24"/>
          <w:szCs w:val="24"/>
        </w:rPr>
        <w:t xml:space="preserve"> (применяли метод </w:t>
      </w:r>
      <w:proofErr w:type="spellStart"/>
      <w:r w:rsidR="0019152B">
        <w:rPr>
          <w:sz w:val="24"/>
          <w:szCs w:val="24"/>
        </w:rPr>
        <w:t>Варда</w:t>
      </w:r>
      <w:proofErr w:type="spellEnd"/>
      <w:r w:rsidR="0019152B">
        <w:rPr>
          <w:sz w:val="24"/>
          <w:szCs w:val="24"/>
        </w:rPr>
        <w:t xml:space="preserve">, на основе матрицы коэффициентов Брея-Куртиса). Вычисление матриц коэффициентов Брея-Куртиса </w:t>
      </w:r>
      <w:r w:rsidR="00D123FD">
        <w:rPr>
          <w:sz w:val="24"/>
          <w:szCs w:val="24"/>
        </w:rPr>
        <w:t>проводилось с</w:t>
      </w:r>
      <w:r w:rsidR="0019152B">
        <w:rPr>
          <w:sz w:val="24"/>
          <w:szCs w:val="24"/>
        </w:rPr>
        <w:t xml:space="preserve"> помощью </w:t>
      </w:r>
      <w:r w:rsidR="00D123FD">
        <w:rPr>
          <w:sz w:val="24"/>
          <w:szCs w:val="24"/>
        </w:rPr>
        <w:t>пакета (</w:t>
      </w:r>
      <w:proofErr w:type="spellStart"/>
      <w:r w:rsidR="0019152B">
        <w:rPr>
          <w:sz w:val="24"/>
          <w:szCs w:val="24"/>
          <w:lang w:val="en-US"/>
        </w:rPr>
        <w:t>Oksanen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et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al</w:t>
      </w:r>
      <w:r w:rsidR="0019152B" w:rsidRPr="0019152B">
        <w:rPr>
          <w:sz w:val="24"/>
          <w:szCs w:val="24"/>
        </w:rPr>
        <w:t xml:space="preserve">., 2022). </w:t>
      </w:r>
      <w:r w:rsidR="0019152B">
        <w:rPr>
          <w:sz w:val="24"/>
          <w:szCs w:val="24"/>
        </w:rPr>
        <w:t xml:space="preserve">Далее две дендрограммы сравнивали методом </w:t>
      </w:r>
      <w:proofErr w:type="spellStart"/>
      <w:r w:rsidR="0019152B">
        <w:rPr>
          <w:sz w:val="24"/>
          <w:szCs w:val="24"/>
        </w:rPr>
        <w:t>пермутационной</w:t>
      </w:r>
      <w:proofErr w:type="spellEnd"/>
      <w:r w:rsidR="0019152B">
        <w:rPr>
          <w:sz w:val="24"/>
          <w:szCs w:val="24"/>
        </w:rPr>
        <w:t xml:space="preserve"> подгонки </w:t>
      </w:r>
      <w:proofErr w:type="spellStart"/>
      <w:r w:rsidR="0019152B">
        <w:rPr>
          <w:sz w:val="24"/>
          <w:szCs w:val="24"/>
        </w:rPr>
        <w:t>тангл</w:t>
      </w:r>
      <w:proofErr w:type="spellEnd"/>
      <w:r w:rsidR="0019152B">
        <w:rPr>
          <w:sz w:val="24"/>
          <w:szCs w:val="24"/>
        </w:rPr>
        <w:t xml:space="preserve">-граммы с помощью пакета </w:t>
      </w:r>
      <w:proofErr w:type="spellStart"/>
      <w:r w:rsidR="0019152B">
        <w:rPr>
          <w:sz w:val="24"/>
          <w:szCs w:val="24"/>
          <w:lang w:val="en-US"/>
        </w:rPr>
        <w:t>dendextend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</w:rPr>
        <w:t>(</w:t>
      </w:r>
      <w:proofErr w:type="spellStart"/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al</w:t>
      </w:r>
      <w:proofErr w:type="spellEnd"/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Galili</w:t>
      </w:r>
      <w:r w:rsidR="00220E6B" w:rsidRP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2015</w:t>
      </w:r>
      <w:r w:rsidR="0019152B">
        <w:rPr>
          <w:sz w:val="24"/>
          <w:szCs w:val="24"/>
        </w:rPr>
        <w:t xml:space="preserve">).  </w:t>
      </w:r>
      <w:r>
        <w:rPr>
          <w:sz w:val="24"/>
          <w:szCs w:val="24"/>
        </w:rPr>
        <w:t xml:space="preserve"> 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F50B12" w:rsidRDefault="00F50B12" w:rsidP="00F50B12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мерная структура</w:t>
      </w:r>
    </w:p>
    <w:p w:rsidR="00D24D67" w:rsidRPr="00D24D67" w:rsidRDefault="00D24D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частотной диаграммы(Рис) и частотной гистограммы (Рис) с размерно-весовыми классами по Южной и Северной губе различия в практически не наблюдаются. Хоть из гистограммы и заметно что большая часть особей Южной губы более молодая. Это не сильно влияет на различие питания.    </w:t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2850" cy="2976356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24D67">
        <w:rPr>
          <w:rFonts w:eastAsia="Times New Roman" w:cstheme="minorHAnsi"/>
          <w:sz w:val="24"/>
          <w:szCs w:val="24"/>
          <w:lang w:eastAsia="ru-RU"/>
        </w:rPr>
        <w:t>Ри</w:t>
      </w:r>
      <w:r>
        <w:rPr>
          <w:rFonts w:eastAsia="Times New Roman" w:cstheme="minorHAnsi"/>
          <w:sz w:val="24"/>
          <w:szCs w:val="24"/>
          <w:lang w:eastAsia="ru-RU"/>
        </w:rPr>
        <w:t>сунок +++ Частотная диаграмма частоты встречаемости к длине карапакса в Южной и Северной губе.</w:t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800" cy="3190835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Рис +++ Частотная гистограмма частоты встречаемости к длине карапакса в Южной и Северной губе.</w:t>
      </w:r>
    </w:p>
    <w:p w:rsidR="00F50B12" w:rsidRDefault="00F50B1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50B12" w:rsidRDefault="00F50B1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+++++++++++++++</w:t>
      </w:r>
    </w:p>
    <w:p w:rsidR="00F50B12" w:rsidRDefault="00F50B1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50B12" w:rsidRDefault="00F50B12" w:rsidP="00F50B12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цион</w:t>
      </w:r>
    </w:p>
    <w:p w:rsidR="006722F7" w:rsidRDefault="006722F7" w:rsidP="00D24D6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сего в рационе креветок в 2023 г. и 2024 г. было обнаружено 13 видов пищевых объектов из Южной и 18 видов </w:t>
      </w:r>
      <w:r w:rsidR="005D138D">
        <w:rPr>
          <w:sz w:val="24"/>
          <w:szCs w:val="24"/>
        </w:rPr>
        <w:t>из Северных губ</w:t>
      </w:r>
      <w:r>
        <w:rPr>
          <w:sz w:val="24"/>
          <w:szCs w:val="24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659"/>
        <w:gridCol w:w="1446"/>
      </w:tblGrid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Северная губ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Южная губа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9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341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8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3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Plantae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04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устые желудки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452</w:t>
            </w:r>
          </w:p>
        </w:tc>
      </w:tr>
    </w:tbl>
    <w:p w:rsidR="006722F7" w:rsidRDefault="006722F7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F76C24" w:rsidRPr="00F76C24" w:rsidRDefault="00B16B1C" w:rsidP="00F76C2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</w:t>
      </w:r>
      <w:r w:rsidR="00F50B12">
        <w:rPr>
          <w:rFonts w:eastAsia="Times New Roman" w:cstheme="minorHAnsi"/>
          <w:sz w:val="24"/>
          <w:szCs w:val="24"/>
          <w:lang w:eastAsia="ru-RU"/>
        </w:rPr>
        <w:t>данных, приведенных в таблице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++++ видно, что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как </w:t>
      </w:r>
      <w:r w:rsidR="00F50B12">
        <w:rPr>
          <w:rFonts w:eastAsia="Times New Roman" w:cstheme="minorHAnsi"/>
          <w:sz w:val="24"/>
          <w:szCs w:val="24"/>
          <w:lang w:eastAsia="ru-RU"/>
        </w:rPr>
        <w:t>в Северной губе</w:t>
      </w:r>
      <w:r w:rsidR="00F76C24">
        <w:rPr>
          <w:rFonts w:eastAsia="Times New Roman" w:cstheme="minorHAnsi"/>
          <w:sz w:val="24"/>
          <w:szCs w:val="24"/>
          <w:lang w:eastAsia="ru-RU"/>
        </w:rPr>
        <w:t>, так и в Южной губе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самыми частыми пищевыми объектами </w:t>
      </w:r>
      <w:r w:rsidR="00F50B12">
        <w:rPr>
          <w:rFonts w:eastAsia="Times New Roman" w:cstheme="minorHAnsi"/>
          <w:sz w:val="24"/>
          <w:szCs w:val="24"/>
          <w:lang w:eastAsia="ru-RU"/>
        </w:rPr>
        <w:t>были</w:t>
      </w:r>
      <w:r>
        <w:rPr>
          <w:rFonts w:eastAsia="Times New Roman" w:cstheme="minorHAnsi"/>
          <w:sz w:val="24"/>
          <w:szCs w:val="24"/>
          <w:lang w:eastAsia="ru-RU"/>
        </w:rPr>
        <w:t>: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Harpacticoidea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Oligochaet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Ostracod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Gammaroide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Однако в Северной губе в число часто встречающихся форм попадают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Hydrobiidae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Spionidae</w:t>
      </w:r>
      <w:r w:rsidR="00F76C24">
        <w:rPr>
          <w:rFonts w:eastAsia="Times New Roman" w:cstheme="minorHAnsi"/>
          <w:sz w:val="24"/>
          <w:szCs w:val="24"/>
          <w:lang w:eastAsia="ru-RU"/>
        </w:rPr>
        <w:t>, которые в Южной губе встречались заметно реже.</w:t>
      </w:r>
    </w:p>
    <w:p w:rsidR="00F76C24" w:rsidRPr="00F76C24" w:rsidRDefault="00F76C24" w:rsidP="00F76C2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B16B1C" w:rsidRDefault="00077AD6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</w:t>
      </w:r>
      <w:r w:rsidR="00B16B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олько в Северной губе встретились 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Capitella capitata,</w:t>
      </w:r>
      <w:r w:rsidR="00B16B1C" w:rsidRPr="006722F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coloplos armiger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и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частички водорослей. Только в Южной губе встретились </w:t>
      </w:r>
      <w:r w:rsidR="00B16B1C" w:rsidRPr="004742D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mothoe imbricata</w:t>
      </w:r>
      <w:r w:rsidR="00B16B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+++++++++++</w:t>
      </w:r>
    </w:p>
    <w:p w:rsidR="005D138D" w:rsidRDefault="005D138D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B16B1C" w:rsidRDefault="00B16B1C" w:rsidP="00B16B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ученные нами результаты указывают на то, что в Южной губе </w:t>
      </w:r>
      <w:r w:rsidR="005D138D">
        <w:rPr>
          <w:sz w:val="24"/>
          <w:szCs w:val="24"/>
        </w:rPr>
        <w:t>кормовой</w:t>
      </w:r>
      <w:r>
        <w:rPr>
          <w:sz w:val="24"/>
          <w:szCs w:val="24"/>
        </w:rPr>
        <w:t xml:space="preserve"> базой для популяции креветок служил в основном мейобентос (харпактициды, нематоды, остракоды). Среди макробентосных формы высокую частоту имели только олигохеты и бокоплавы.</w:t>
      </w:r>
    </w:p>
    <w:p w:rsidR="00B16B1C" w:rsidRPr="00372586" w:rsidRDefault="00B16B1C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А в Северной губе пищевой базой для креветок служил в основном макробентос такой как полихеты, гастроподы, олигохеты. Среди мейобентосных высокою частоту имели харпактициды, остракоды, нематоды. </w:t>
      </w:r>
    </w:p>
    <w:p w:rsidR="00B16B1C" w:rsidRPr="00462810" w:rsidRDefault="00B16B1C" w:rsidP="00B16B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722F7" w:rsidRDefault="006722F7" w:rsidP="00F71CA1">
      <w:pPr>
        <w:ind w:firstLine="708"/>
        <w:contextualSpacing/>
        <w:jc w:val="both"/>
        <w:rPr>
          <w:sz w:val="24"/>
          <w:szCs w:val="24"/>
        </w:rPr>
      </w:pPr>
    </w:p>
    <w:p w:rsidR="00462810" w:rsidRPr="006722F7" w:rsidRDefault="00462810" w:rsidP="006722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6722F7" w:rsidRPr="006722F7" w:rsidRDefault="006722F7" w:rsidP="006722F7">
      <w:pPr>
        <w:spacing w:after="0" w:line="240" w:lineRule="auto"/>
        <w:jc w:val="both"/>
        <w:rPr>
          <w:rFonts w:ascii="Calibri" w:eastAsia="Times New Roman" w:hAnsi="Calibri" w:cs="Calibri"/>
          <w:color w:val="2E1500"/>
          <w:lang w:eastAsia="ru-RU"/>
        </w:rPr>
      </w:pPr>
    </w:p>
    <w:p w:rsidR="00085B10" w:rsidRPr="006722F7" w:rsidRDefault="00085B10" w:rsidP="00085B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742D6" w:rsidRPr="006722F7" w:rsidRDefault="004742D6" w:rsidP="004742D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742D6" w:rsidRPr="006722F7" w:rsidRDefault="004742D6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6722F7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D35067" w:rsidRDefault="0078209C" w:rsidP="00D350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</w:p>
    <w:p w:rsidR="00B16B1C" w:rsidRPr="00D35067" w:rsidRDefault="00B16B1C" w:rsidP="00D35067">
      <w:pPr>
        <w:ind w:firstLine="708"/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3FDBD8" wp14:editId="15E1D64C">
            <wp:extent cx="4584700" cy="2716725"/>
            <wp:effectExtent l="0" t="0" r="6350" b="7620"/>
            <wp:docPr id="10" name="Рисунок 10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9C" w:rsidRDefault="00B16B1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+++. </w:t>
      </w:r>
      <w:r w:rsidR="00D35067">
        <w:rPr>
          <w:sz w:val="24"/>
          <w:szCs w:val="24"/>
        </w:rPr>
        <w:t>Карта северной губы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  <w:lang w:val="en-US"/>
        </w:rPr>
        <w:t>c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</w:rPr>
        <w:t>грунтовыми пробами.</w:t>
      </w: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077AD6">
      <w:pPr>
        <w:contextualSpacing/>
        <w:jc w:val="both"/>
        <w:rPr>
          <w:sz w:val="24"/>
          <w:szCs w:val="24"/>
        </w:rPr>
      </w:pPr>
    </w:p>
    <w:p w:rsidR="00077AD6" w:rsidRPr="00077AD6" w:rsidRDefault="00077AD6" w:rsidP="00077AD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бентосных сообществ в двух акваториях</w:t>
      </w:r>
    </w:p>
    <w:p w:rsidR="00077AD6" w:rsidRPr="00766044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BD3D9E" w:rsidRDefault="0016716F" w:rsidP="00BD3D9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77AD6">
        <w:rPr>
          <w:sz w:val="24"/>
          <w:szCs w:val="24"/>
        </w:rPr>
        <w:t xml:space="preserve">рисунке ++ приведены результаты </w:t>
      </w:r>
      <w:proofErr w:type="spellStart"/>
      <w:r w:rsidR="00077AD6">
        <w:rPr>
          <w:sz w:val="24"/>
          <w:szCs w:val="24"/>
        </w:rPr>
        <w:t>ординации</w:t>
      </w:r>
      <w:proofErr w:type="spellEnd"/>
      <w:r w:rsidR="00077AD6">
        <w:rPr>
          <w:sz w:val="24"/>
          <w:szCs w:val="24"/>
        </w:rPr>
        <w:t xml:space="preserve"> описаний сообществ.  На этом рисунке </w:t>
      </w:r>
      <w:r>
        <w:rPr>
          <w:sz w:val="24"/>
          <w:szCs w:val="24"/>
        </w:rPr>
        <w:t>хорошо заметны два облака точек</w:t>
      </w:r>
      <w:r w:rsidR="00077AD6">
        <w:rPr>
          <w:sz w:val="24"/>
          <w:szCs w:val="24"/>
        </w:rPr>
        <w:t>, которые соответствуют двум акваториям</w:t>
      </w:r>
      <w:proofErr w:type="gramStart"/>
      <w:r w:rsidR="00077AD6">
        <w:rPr>
          <w:sz w:val="24"/>
          <w:szCs w:val="24"/>
        </w:rPr>
        <w:t xml:space="preserve">. </w:t>
      </w:r>
      <w:proofErr w:type="gramEnd"/>
      <w:r w:rsidR="00E2405C">
        <w:rPr>
          <w:sz w:val="24"/>
          <w:szCs w:val="24"/>
        </w:rPr>
        <w:t xml:space="preserve">Полученные данные </w:t>
      </w:r>
      <w:r w:rsidR="00077AD6">
        <w:rPr>
          <w:sz w:val="24"/>
          <w:szCs w:val="24"/>
        </w:rPr>
        <w:t>говорят</w:t>
      </w:r>
      <w:r w:rsidR="00E2405C">
        <w:rPr>
          <w:sz w:val="24"/>
          <w:szCs w:val="24"/>
        </w:rPr>
        <w:t xml:space="preserve"> о том, что между сообществом Южной и Северной губы</w:t>
      </w:r>
      <w:r w:rsidR="00077AD6">
        <w:rPr>
          <w:sz w:val="24"/>
          <w:szCs w:val="24"/>
        </w:rPr>
        <w:t xml:space="preserve"> существуют некоторые различия.  Однако применение кластерного анализа (рис. ++) позволило увидеть, что </w:t>
      </w:r>
      <w:r w:rsidR="00BD3D9E">
        <w:rPr>
          <w:sz w:val="24"/>
          <w:szCs w:val="24"/>
        </w:rPr>
        <w:t xml:space="preserve">многообразие сообществ имеет более сложную природу. </w:t>
      </w:r>
    </w:p>
    <w:p w:rsidR="00BD3D9E" w:rsidRDefault="001917D1" w:rsidP="00BD3D9E">
      <w:pPr>
        <w:contextualSpacing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0C6899" wp14:editId="22156F0E">
            <wp:extent cx="4202652" cy="2490337"/>
            <wp:effectExtent l="0" t="0" r="7620" b="5715"/>
            <wp:docPr id="19" name="Рисунок 19" descr="C:\Users\fokke\OneDrive\Рабочий стол\Vitia\Paper_2024\Vitia_Ostrovsky\R_Calc_Crang_2024\Rplo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18" cy="250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D6" w:rsidRDefault="00077AD6" w:rsidP="00BD3D9E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На дендрограмме (Рис</w:t>
      </w:r>
      <w:r w:rsidR="00BD3D9E">
        <w:rPr>
          <w:rFonts w:eastAsia="Times New Roman" w:cstheme="minorHAnsi"/>
          <w:sz w:val="24"/>
          <w:szCs w:val="24"/>
          <w:lang w:eastAsia="ru-RU"/>
        </w:rPr>
        <w:t>. ++</w:t>
      </w:r>
      <w:r>
        <w:rPr>
          <w:rFonts w:eastAsia="Times New Roman" w:cstheme="minorHAnsi"/>
          <w:sz w:val="24"/>
          <w:szCs w:val="24"/>
          <w:lang w:eastAsia="ru-RU"/>
        </w:rPr>
        <w:t xml:space="preserve">) можно выделить 4 </w:t>
      </w:r>
      <w:r w:rsidR="00BD3D9E">
        <w:rPr>
          <w:rFonts w:eastAsia="Times New Roman" w:cstheme="minorHAnsi"/>
          <w:sz w:val="24"/>
          <w:szCs w:val="24"/>
          <w:lang w:eastAsia="ru-RU"/>
        </w:rPr>
        <w:t>группы описаний</w:t>
      </w:r>
      <w:r w:rsidR="00191CA3">
        <w:rPr>
          <w:rFonts w:eastAsia="Times New Roman" w:cstheme="minorHAnsi"/>
          <w:sz w:val="24"/>
          <w:szCs w:val="24"/>
          <w:lang w:eastAsia="ru-RU"/>
        </w:rPr>
        <w:t>, которые можно трактовать, как четыре типа сообществ, представленных в двух акваториях.</w:t>
      </w:r>
      <w:r w:rsidR="00BD3D9E">
        <w:rPr>
          <w:rFonts w:eastAsia="Times New Roman" w:cstheme="minorHAnsi"/>
          <w:sz w:val="24"/>
          <w:szCs w:val="24"/>
          <w:lang w:eastAsia="ru-RU"/>
        </w:rPr>
        <w:t xml:space="preserve"> Первая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="00BD3D9E">
        <w:rPr>
          <w:rFonts w:eastAsia="Times New Roman" w:cstheme="minorHAnsi"/>
          <w:sz w:val="24"/>
          <w:szCs w:val="24"/>
          <w:lang w:eastAsia="ru-RU"/>
        </w:rPr>
        <w:t xml:space="preserve">группа  </w:t>
      </w:r>
      <w:r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1,2,3,9), </w:t>
      </w:r>
      <w:r w:rsidR="00BD3D9E">
        <w:rPr>
          <w:rFonts w:eastAsia="Times New Roman" w:cstheme="minorHAnsi"/>
          <w:sz w:val="24"/>
          <w:szCs w:val="24"/>
          <w:lang w:eastAsia="ru-RU"/>
        </w:rPr>
        <w:t xml:space="preserve">вторая </w:t>
      </w:r>
      <w:r>
        <w:rPr>
          <w:rFonts w:eastAsia="Times New Roman" w:cstheme="minorHAnsi"/>
          <w:sz w:val="24"/>
          <w:szCs w:val="24"/>
          <w:lang w:eastAsia="ru-RU"/>
        </w:rPr>
        <w:t>(5</w:t>
      </w:r>
      <w:r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>
        <w:rPr>
          <w:rFonts w:eastAsia="Times New Roman" w:cstheme="minorHAnsi"/>
          <w:sz w:val="24"/>
          <w:szCs w:val="24"/>
          <w:lang w:eastAsia="ru-RU"/>
        </w:rPr>
        <w:t>)</w:t>
      </w:r>
      <w:r w:rsidRPr="007F4591">
        <w:rPr>
          <w:rFonts w:eastAsia="Times New Roman" w:cstheme="minorHAnsi"/>
          <w:sz w:val="24"/>
          <w:szCs w:val="24"/>
          <w:lang w:eastAsia="ru-RU"/>
        </w:rPr>
        <w:t>,</w:t>
      </w:r>
      <w:r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BD3D9E">
        <w:rPr>
          <w:rFonts w:eastAsia="Times New Roman" w:cstheme="minorHAnsi"/>
          <w:sz w:val="24"/>
          <w:szCs w:val="24"/>
          <w:lang w:eastAsia="ru-RU"/>
        </w:rPr>
        <w:t>ья</w:t>
      </w:r>
      <w:r>
        <w:rPr>
          <w:rFonts w:eastAsia="Times New Roman" w:cstheme="minorHAnsi"/>
          <w:sz w:val="24"/>
          <w:szCs w:val="24"/>
          <w:lang w:eastAsia="ru-RU"/>
        </w:rPr>
        <w:t xml:space="preserve"> (</w:t>
      </w:r>
      <w:r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BD3D9E">
        <w:rPr>
          <w:rFonts w:eastAsia="Times New Roman" w:cstheme="minorHAnsi"/>
          <w:sz w:val="24"/>
          <w:szCs w:val="24"/>
          <w:lang w:eastAsia="ru-RU"/>
        </w:rPr>
        <w:t>четвертая</w:t>
      </w:r>
      <w:r>
        <w:rPr>
          <w:rFonts w:eastAsia="Times New Roman" w:cstheme="minorHAnsi"/>
          <w:sz w:val="24"/>
          <w:szCs w:val="24"/>
          <w:lang w:eastAsia="ru-RU"/>
        </w:rPr>
        <w:t xml:space="preserve"> (7, 8). Так в первом сообществе большая часть из Северной губы это 1-3 класс и только одна проба из Южной девятая. Во втором и третьем одна проба из Северной губы 5 и 4 класс соответственно и остальные из Южной губы. Четвертое сообщество полностью состоит только из</w:t>
      </w:r>
      <w:r w:rsidR="00191CA3">
        <w:rPr>
          <w:rFonts w:eastAsia="Times New Roman" w:cstheme="minorHAnsi"/>
          <w:sz w:val="24"/>
          <w:szCs w:val="24"/>
          <w:lang w:eastAsia="ru-RU"/>
        </w:rPr>
        <w:t xml:space="preserve"> описаний, </w:t>
      </w:r>
      <w:proofErr w:type="gramStart"/>
      <w:r w:rsidR="00191CA3">
        <w:rPr>
          <w:rFonts w:eastAsia="Times New Roman" w:cstheme="minorHAnsi"/>
          <w:sz w:val="24"/>
          <w:szCs w:val="24"/>
          <w:lang w:eastAsia="ru-RU"/>
        </w:rPr>
        <w:t xml:space="preserve">полученных </w:t>
      </w:r>
      <w:r>
        <w:rPr>
          <w:rFonts w:eastAsia="Times New Roman" w:cstheme="minorHAnsi"/>
          <w:sz w:val="24"/>
          <w:szCs w:val="24"/>
          <w:lang w:eastAsia="ru-RU"/>
        </w:rPr>
        <w:t xml:space="preserve"> Южной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губы. Видно, что в пределах одной акватории бывает варьирование сообществ. То есть в приделах одной акватории существуют как схожие, так и отличные друг от друга типы сообществ, которые могут быть похожи на другую акваторию.</w:t>
      </w:r>
    </w:p>
    <w:p w:rsidR="00BF1C6F" w:rsidRDefault="00BF1C6F" w:rsidP="00BD3D9E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Таблица +++ Описание сообществ кластеров Южной и Северной губы.</w:t>
      </w:r>
    </w:p>
    <w:tbl>
      <w:tblPr>
        <w:tblW w:w="7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228"/>
        <w:gridCol w:w="1228"/>
        <w:gridCol w:w="1228"/>
        <w:gridCol w:w="1228"/>
      </w:tblGrid>
      <w:tr w:rsidR="00BF1C6F" w:rsidRPr="00BF1C6F" w:rsidTr="00BF1C6F">
        <w:trPr>
          <w:trHeight w:val="44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Виды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4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ydrobia </w:t>
            </w:r>
            <w:proofErr w:type="spellStart"/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ulvae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41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3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75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0,8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ygospio elega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7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lydora quadrilob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Tubificoides</w:t>
            </w:r>
            <w:proofErr w:type="spellEnd"/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beneden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1C6F" w:rsidRPr="00BF1C6F" w:rsidTr="00BF1C6F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Harpactic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F1C6F" w:rsidRPr="00BF1C6F" w:rsidRDefault="00BF1C6F" w:rsidP="00BF1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191CA3" w:rsidRDefault="00191CA3" w:rsidP="00BD3D9E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3304DF" w:rsidRDefault="00BF1C6F" w:rsidP="003304DF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Из данных представленных в этой таблице можно отметить до</w:t>
      </w:r>
      <w:r w:rsidR="00A663B0">
        <w:rPr>
          <w:rFonts w:eastAsia="Times New Roman" w:cstheme="minorHAnsi"/>
          <w:sz w:val="24"/>
          <w:szCs w:val="24"/>
          <w:lang w:eastAsia="ru-RU"/>
        </w:rPr>
        <w:t>минантные виды в каждом кластере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663B0">
        <w:rPr>
          <w:rFonts w:eastAsia="Times New Roman" w:cstheme="minorHAnsi"/>
          <w:sz w:val="24"/>
          <w:szCs w:val="24"/>
          <w:lang w:eastAsia="ru-RU"/>
        </w:rPr>
        <w:t xml:space="preserve">Во всех кластерах доминантными видами представлены одни и те же животные, а именно </w:t>
      </w:r>
      <w:r w:rsidR="00A663B0">
        <w:rPr>
          <w:rFonts w:eastAsia="Times New Roman" w:cstheme="minorHAnsi"/>
          <w:sz w:val="24"/>
          <w:szCs w:val="24"/>
          <w:lang w:val="en-US" w:eastAsia="ru-RU"/>
        </w:rPr>
        <w:t>Hydrobia</w:t>
      </w:r>
      <w:r w:rsidR="00A663B0"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663B0">
        <w:rPr>
          <w:rFonts w:eastAsia="Times New Roman" w:cstheme="minorHAnsi"/>
          <w:sz w:val="24"/>
          <w:szCs w:val="24"/>
          <w:lang w:val="en-US" w:eastAsia="ru-RU"/>
        </w:rPr>
        <w:t>ulvae</w:t>
      </w:r>
      <w:r w:rsidR="00A663B0"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A663B0">
        <w:rPr>
          <w:rFonts w:eastAsia="Times New Roman" w:cstheme="minorHAnsi"/>
          <w:sz w:val="24"/>
          <w:szCs w:val="24"/>
          <w:lang w:val="en-US" w:eastAsia="ru-RU"/>
        </w:rPr>
        <w:t>Microspio</w:t>
      </w:r>
      <w:r w:rsidR="00A663B0"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663B0">
        <w:rPr>
          <w:rFonts w:eastAsia="Times New Roman" w:cstheme="minorHAnsi"/>
          <w:sz w:val="24"/>
          <w:szCs w:val="24"/>
          <w:lang w:val="en-US" w:eastAsia="ru-RU"/>
        </w:rPr>
        <w:t>theeli</w:t>
      </w:r>
      <w:r w:rsidR="00A663B0"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A663B0">
        <w:rPr>
          <w:rFonts w:eastAsia="Times New Roman" w:cstheme="minorHAnsi"/>
          <w:sz w:val="24"/>
          <w:szCs w:val="24"/>
          <w:lang w:val="en-US" w:eastAsia="ru-RU"/>
        </w:rPr>
        <w:t>Macoma</w:t>
      </w:r>
      <w:r w:rsidR="00A663B0"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663B0">
        <w:rPr>
          <w:rFonts w:eastAsia="Times New Roman" w:cstheme="minorHAnsi"/>
          <w:sz w:val="24"/>
          <w:szCs w:val="24"/>
          <w:lang w:val="en-US" w:eastAsia="ru-RU"/>
        </w:rPr>
        <w:t>baltica</w:t>
      </w:r>
      <w:r w:rsidR="00A663B0"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A663B0">
        <w:rPr>
          <w:rFonts w:eastAsia="Times New Roman" w:cstheme="minorHAnsi"/>
          <w:sz w:val="24"/>
          <w:szCs w:val="24"/>
          <w:lang w:val="en-US" w:eastAsia="ru-RU"/>
        </w:rPr>
        <w:t>Nematoda</w:t>
      </w:r>
      <w:r w:rsidR="00A663B0"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A663B0">
        <w:rPr>
          <w:rFonts w:eastAsia="Times New Roman" w:cstheme="minorHAnsi"/>
          <w:sz w:val="24"/>
          <w:szCs w:val="24"/>
          <w:lang w:val="en-US" w:eastAsia="ru-RU"/>
        </w:rPr>
        <w:t>Pygospio</w:t>
      </w:r>
      <w:r w:rsidR="00A663B0"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663B0">
        <w:rPr>
          <w:rFonts w:eastAsia="Times New Roman" w:cstheme="minorHAnsi"/>
          <w:sz w:val="24"/>
          <w:szCs w:val="24"/>
          <w:lang w:val="en-US" w:eastAsia="ru-RU"/>
        </w:rPr>
        <w:t>elegans</w:t>
      </w:r>
      <w:r w:rsidR="00A663B0" w:rsidRPr="00A663B0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3304DF">
        <w:rPr>
          <w:rFonts w:eastAsia="Times New Roman" w:cstheme="minorHAnsi"/>
          <w:sz w:val="24"/>
          <w:szCs w:val="24"/>
          <w:lang w:eastAsia="ru-RU"/>
        </w:rPr>
        <w:t xml:space="preserve">Различие только по частоте </w:t>
      </w:r>
      <w:r w:rsidR="003304DF">
        <w:rPr>
          <w:rFonts w:eastAsia="Times New Roman" w:cstheme="minorHAnsi"/>
          <w:sz w:val="24"/>
          <w:szCs w:val="24"/>
          <w:lang w:eastAsia="ru-RU"/>
        </w:rPr>
        <w:t>встречаемости. То</w:t>
      </w:r>
      <w:r w:rsidR="00F56D90">
        <w:rPr>
          <w:rFonts w:eastAsia="Times New Roman" w:cstheme="minorHAnsi"/>
          <w:sz w:val="24"/>
          <w:szCs w:val="24"/>
          <w:lang w:eastAsia="ru-RU"/>
        </w:rPr>
        <w:t xml:space="preserve"> есть мы имеем дело только с одним сообществом различается только по не большому количеству редко встречаемых видов. </w:t>
      </w:r>
      <w:r w:rsidR="008F33C3">
        <w:rPr>
          <w:rFonts w:eastAsia="Times New Roman" w:cstheme="minorHAnsi"/>
          <w:sz w:val="24"/>
          <w:szCs w:val="24"/>
          <w:lang w:eastAsia="ru-RU"/>
        </w:rPr>
        <w:t>Хот они и расходятся о они очень близко.</w:t>
      </w:r>
      <w:bookmarkStart w:id="0" w:name="_GoBack"/>
      <w:bookmarkEnd w:id="0"/>
      <w:r w:rsidR="003304DF">
        <w:rPr>
          <w:rFonts w:eastAsia="Times New Roman" w:cstheme="minorHAnsi"/>
          <w:sz w:val="24"/>
          <w:szCs w:val="24"/>
          <w:lang w:eastAsia="ru-RU"/>
        </w:rPr>
        <w:t xml:space="preserve"> Важно отметить что в</w:t>
      </w:r>
      <w:r w:rsidR="003304DF">
        <w:rPr>
          <w:rFonts w:eastAsia="Times New Roman" w:cstheme="minorHAnsi"/>
          <w:sz w:val="24"/>
          <w:szCs w:val="24"/>
          <w:lang w:eastAsia="ru-RU"/>
        </w:rPr>
        <w:t>се эти наиболее часто встречаемые виды в сообществах имели тоже высокую частоту появления в желудках креветок.</w:t>
      </w:r>
    </w:p>
    <w:p w:rsidR="00BF1C6F" w:rsidRDefault="00BF1C6F" w:rsidP="00BD3D9E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0B2BFE" w:rsidRDefault="000B2BFE" w:rsidP="000B2BF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В </w:t>
      </w:r>
      <w:r w:rsidR="003E5F91">
        <w:rPr>
          <w:rFonts w:eastAsia="Times New Roman" w:cstheme="minorHAnsi"/>
          <w:sz w:val="24"/>
          <w:szCs w:val="24"/>
          <w:lang w:eastAsia="ru-RU"/>
        </w:rPr>
        <w:t xml:space="preserve">первом </w:t>
      </w:r>
      <w:r>
        <w:rPr>
          <w:rFonts w:eastAsia="Times New Roman" w:cstheme="minorHAnsi"/>
          <w:sz w:val="24"/>
          <w:szCs w:val="24"/>
          <w:lang w:eastAsia="ru-RU"/>
        </w:rPr>
        <w:t>кластере из не доминантных видов встречались</w:t>
      </w:r>
      <w:r w:rsidRPr="000B2BFE">
        <w:rPr>
          <w:rFonts w:eastAsia="Times New Roman" w:cstheme="minorHAnsi"/>
          <w:sz w:val="24"/>
          <w:szCs w:val="24"/>
          <w:lang w:eastAsia="ru-RU"/>
        </w:rPr>
        <w:t xml:space="preserve">: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a arenari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proofErr w:type="spellStart"/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</w:t>
      </w:r>
      <w:proofErr w:type="spellEnd"/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benedeni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 saxatilis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Capitella capita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Scoloplos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armiger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tilu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Alitta virens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0B2BFE" w:rsidRDefault="000B2BFE" w:rsidP="000B2BF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3304DF" w:rsidRPr="001917D1" w:rsidRDefault="000B2BFE" w:rsidP="000B2BF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о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тором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</w:t>
      </w:r>
      <w:proofErr w:type="spellEnd"/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benedeni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 sp.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 arenaria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 sp.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 quadrilobata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 sp.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 saxatilis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 virens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 sp.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 longa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 capitata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ertea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C3738C" w:rsidRPr="003304D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pacticoidea</w:t>
      </w:r>
      <w:r w:rsidR="00C3738C"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tbl>
      <w:tblPr>
        <w:tblW w:w="2160" w:type="dxa"/>
        <w:tblLook w:val="04A0" w:firstRow="1" w:lastRow="0" w:firstColumn="1" w:lastColumn="0" w:noHBand="0" w:noVBand="1"/>
      </w:tblPr>
      <w:tblGrid>
        <w:gridCol w:w="2160"/>
      </w:tblGrid>
      <w:tr w:rsidR="003304DF" w:rsidRPr="003304DF" w:rsidTr="003304DF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DF" w:rsidRPr="003304DF" w:rsidRDefault="003304DF" w:rsidP="00330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0B2BFE" w:rsidRPr="003E5F91" w:rsidRDefault="000B2BFE" w:rsidP="000B2BF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0B2BFE" w:rsidRPr="003E5F91" w:rsidRDefault="000B2BFE" w:rsidP="000B2BF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3E5F91" w:rsidRDefault="003E5F91" w:rsidP="00C373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 третьем кластере встретились </w:t>
      </w:r>
      <w:proofErr w:type="spellStart"/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</w:t>
      </w:r>
      <w:proofErr w:type="spellEnd"/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benedeni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 arenaria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 sp.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 quadrilobata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 sp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.,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 saxatili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 viren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 sp.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ntoporeia femorata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.</w:t>
      </w:r>
    </w:p>
    <w:p w:rsidR="00C3738C" w:rsidRPr="00C3738C" w:rsidRDefault="00C3738C" w:rsidP="00C373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C3738C" w:rsidRPr="00F56D90" w:rsidRDefault="003E5F91" w:rsidP="003E5F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етвертом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третились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 quadrilobat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</w:t>
      </w:r>
      <w:proofErr w:type="spellEnd"/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benedeni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 sp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., 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oidea</w:t>
      </w:r>
      <w:r w:rsidR="00C3738C"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.</w:t>
      </w:r>
      <w:r w:rsidR="00F56D90" w:rsidRPr="00F56D9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</w:p>
    <w:p w:rsidR="00077AD6" w:rsidRDefault="003E5F91" w:rsidP="00077AD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х этих данных можно сказать что </w:t>
      </w:r>
      <w:r w:rsidR="001917D1">
        <w:rPr>
          <w:rFonts w:asciiTheme="minorHAnsi" w:hAnsiTheme="minorHAnsi" w:cstheme="minorHAnsi"/>
        </w:rPr>
        <w:t>во втором и третьем кластере самое большое количество встреченных не доминантных видов 15.</w:t>
      </w:r>
    </w:p>
    <w:p w:rsidR="001917D1" w:rsidRPr="001917D1" w:rsidRDefault="001917D1" w:rsidP="00077AD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олько в первом кластере не было обнаружено отличных от других кластеров видов. Только во втором кластере встретились </w:t>
      </w:r>
      <w:r w:rsidRPr="003304DF">
        <w:rPr>
          <w:rFonts w:ascii="Calibri" w:hAnsi="Calibri" w:cs="Calibri"/>
          <w:color w:val="000000"/>
          <w:lang w:val="en-US"/>
        </w:rPr>
        <w:t>Eteone</w:t>
      </w:r>
      <w:r w:rsidRPr="003304DF">
        <w:rPr>
          <w:rFonts w:ascii="Calibri" w:hAnsi="Calibri" w:cs="Calibri"/>
          <w:color w:val="000000"/>
        </w:rPr>
        <w:t xml:space="preserve"> </w:t>
      </w:r>
      <w:r w:rsidRPr="003304DF">
        <w:rPr>
          <w:rFonts w:ascii="Calibri" w:hAnsi="Calibri" w:cs="Calibri"/>
          <w:color w:val="000000"/>
          <w:lang w:val="en-US"/>
        </w:rPr>
        <w:t>longa</w:t>
      </w:r>
      <w:r>
        <w:rPr>
          <w:rFonts w:ascii="Calibri" w:hAnsi="Calibri" w:cs="Calibri"/>
          <w:color w:val="000000"/>
        </w:rPr>
        <w:t xml:space="preserve">, </w:t>
      </w:r>
      <w:r w:rsidRPr="003304DF">
        <w:rPr>
          <w:rFonts w:ascii="Calibri" w:hAnsi="Calibri" w:cs="Calibri"/>
          <w:color w:val="000000"/>
          <w:lang w:val="en-US"/>
        </w:rPr>
        <w:t>Nemertea</w:t>
      </w:r>
      <w:r>
        <w:rPr>
          <w:rFonts w:asciiTheme="minorHAnsi" w:hAnsiTheme="minorHAnsi" w:cstheme="minorHAnsi"/>
        </w:rPr>
        <w:t xml:space="preserve">, </w:t>
      </w:r>
      <w:r w:rsidRPr="003304DF">
        <w:rPr>
          <w:rFonts w:ascii="Calibri" w:hAnsi="Calibri" w:cs="Calibri"/>
          <w:color w:val="000000"/>
        </w:rPr>
        <w:t>Harpacticoidea</w:t>
      </w:r>
      <w:r>
        <w:rPr>
          <w:rFonts w:ascii="Calibri" w:hAnsi="Calibri" w:cs="Calibri"/>
          <w:color w:val="000000"/>
        </w:rPr>
        <w:t xml:space="preserve">. Только в третьем встретились </w:t>
      </w:r>
      <w:r w:rsidRPr="00C3738C">
        <w:rPr>
          <w:rFonts w:ascii="Calibri" w:hAnsi="Calibri" w:cs="Calibri"/>
          <w:color w:val="000000"/>
          <w:lang w:val="en-US"/>
        </w:rPr>
        <w:t>Oligochaeta</w:t>
      </w:r>
      <w:r>
        <w:rPr>
          <w:rFonts w:ascii="Calibri" w:hAnsi="Calibri" w:cs="Calibri"/>
          <w:color w:val="000000"/>
        </w:rPr>
        <w:t xml:space="preserve">, </w:t>
      </w:r>
      <w:r w:rsidRPr="00C3738C">
        <w:rPr>
          <w:rFonts w:ascii="Calibri" w:hAnsi="Calibri" w:cs="Calibri"/>
          <w:color w:val="000000"/>
          <w:lang w:val="en-US"/>
        </w:rPr>
        <w:t>Chironomidae</w:t>
      </w:r>
      <w:r>
        <w:rPr>
          <w:rFonts w:ascii="Calibri" w:hAnsi="Calibri" w:cs="Calibri"/>
          <w:color w:val="000000"/>
        </w:rPr>
        <w:t>,</w:t>
      </w:r>
      <w:r w:rsidRPr="001917D1">
        <w:rPr>
          <w:rFonts w:ascii="Calibri" w:hAnsi="Calibri" w:cs="Calibri"/>
          <w:color w:val="000000"/>
        </w:rPr>
        <w:t xml:space="preserve"> </w:t>
      </w:r>
      <w:r w:rsidRPr="00C3738C">
        <w:rPr>
          <w:rFonts w:ascii="Calibri" w:hAnsi="Calibri" w:cs="Calibri"/>
          <w:color w:val="000000"/>
          <w:lang w:val="en-US"/>
        </w:rPr>
        <w:t>Pontoporeia</w:t>
      </w:r>
      <w:r w:rsidRPr="00C3738C">
        <w:rPr>
          <w:rFonts w:ascii="Calibri" w:hAnsi="Calibri" w:cs="Calibri"/>
          <w:color w:val="000000"/>
        </w:rPr>
        <w:t xml:space="preserve"> </w:t>
      </w:r>
      <w:r w:rsidRPr="00C3738C">
        <w:rPr>
          <w:rFonts w:ascii="Calibri" w:hAnsi="Calibri" w:cs="Calibri"/>
          <w:color w:val="000000"/>
          <w:lang w:val="en-US"/>
        </w:rPr>
        <w:t>femorata</w:t>
      </w:r>
      <w:proofErr w:type="gramStart"/>
      <w:r>
        <w:rPr>
          <w:rFonts w:ascii="Calibri" w:hAnsi="Calibri" w:cs="Calibri"/>
          <w:color w:val="000000"/>
        </w:rPr>
        <w:t>.</w:t>
      </w:r>
      <w:proofErr w:type="gramEnd"/>
      <w:r>
        <w:rPr>
          <w:rFonts w:ascii="Calibri" w:hAnsi="Calibri" w:cs="Calibri"/>
          <w:color w:val="000000"/>
        </w:rPr>
        <w:t xml:space="preserve">и только в четвертой встретились </w:t>
      </w:r>
      <w:r w:rsidRPr="00C3738C">
        <w:rPr>
          <w:rFonts w:ascii="Calibri" w:hAnsi="Calibri" w:cs="Calibri"/>
          <w:color w:val="000000"/>
          <w:lang w:val="en-US"/>
        </w:rPr>
        <w:t>Gamaroidea</w:t>
      </w:r>
      <w:r>
        <w:rPr>
          <w:rFonts w:ascii="Calibri" w:hAnsi="Calibri" w:cs="Calibri"/>
          <w:color w:val="000000"/>
        </w:rPr>
        <w:t>.</w:t>
      </w:r>
    </w:p>
    <w:p w:rsidR="001917D1" w:rsidRPr="001917D1" w:rsidRDefault="001917D1" w:rsidP="00077AD6">
      <w:pPr>
        <w:pStyle w:val="a3"/>
        <w:rPr>
          <w:rFonts w:asciiTheme="minorHAnsi" w:hAnsiTheme="minorHAnsi" w:cstheme="minorHAnsi"/>
        </w:rPr>
      </w:pPr>
    </w:p>
    <w:p w:rsidR="001917D1" w:rsidRDefault="001917D1" w:rsidP="00077AD6">
      <w:pPr>
        <w:pStyle w:val="a3"/>
        <w:rPr>
          <w:rFonts w:asciiTheme="minorHAnsi" w:hAnsiTheme="minorHAnsi" w:cstheme="minorHAnsi"/>
        </w:rPr>
      </w:pPr>
    </w:p>
    <w:p w:rsidR="00077AD6" w:rsidRDefault="00077AD6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5D138D" w:rsidRDefault="005D138D" w:rsidP="005D138D">
      <w:pPr>
        <w:pStyle w:val="a3"/>
      </w:pPr>
    </w:p>
    <w:p w:rsidR="00E86D01" w:rsidRDefault="005D138D" w:rsidP="005D138D">
      <w:pPr>
        <w:pStyle w:val="a3"/>
      </w:pPr>
      <w:r>
        <w:rPr>
          <w:noProof/>
        </w:rPr>
        <w:t xml:space="preserve"> </w:t>
      </w:r>
    </w:p>
    <w:p w:rsidR="00ED0CFD" w:rsidRDefault="00E86D01" w:rsidP="00E86D0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F58CE" w:rsidRDefault="00FF58CE" w:rsidP="00E07126">
      <w:pPr>
        <w:pStyle w:val="a3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5B440D5" wp14:editId="3F27E167">
            <wp:extent cx="4533265" cy="2171700"/>
            <wp:effectExtent l="0" t="0" r="635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4" b="17831"/>
                    <a:stretch/>
                  </pic:blipFill>
                  <pic:spPr bwMode="auto">
                    <a:xfrm>
                      <a:off x="0" y="0"/>
                      <a:ext cx="4710414" cy="22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8CE" w:rsidRDefault="00BD3D9E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исунок ++. </w:t>
      </w:r>
      <w:proofErr w:type="spellStart"/>
      <w:r>
        <w:rPr>
          <w:rFonts w:asciiTheme="minorHAnsi" w:hAnsiTheme="minorHAnsi" w:cstheme="minorHAnsi"/>
        </w:rPr>
        <w:t>Дендрограмма</w:t>
      </w:r>
      <w:proofErr w:type="spellEnd"/>
      <w:r>
        <w:rPr>
          <w:rFonts w:asciiTheme="minorHAnsi" w:hAnsiTheme="minorHAnsi" w:cstheme="minorHAnsi"/>
        </w:rPr>
        <w:t xml:space="preserve">, отражающая сходство между описаниями бентосных сообществ в Северной (№№ 1-5) и Южной губе (№№ 6-16). </w:t>
      </w:r>
    </w:p>
    <w:p w:rsidR="00CE52E6" w:rsidRDefault="005D138D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вязь рациона питания и разнообразия сообщества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CE52E6" w:rsidRPr="00220E6B" w:rsidRDefault="00E5097A" w:rsidP="00220E6B">
      <w:pPr>
        <w:pStyle w:val="a3"/>
      </w:pPr>
      <w:r>
        <w:rPr>
          <w:noProof/>
        </w:rPr>
        <w:drawing>
          <wp:inline distT="0" distB="0" distL="0" distR="0" wp14:anchorId="0A48117B" wp14:editId="09D33F5A">
            <wp:extent cx="4584700" cy="2716725"/>
            <wp:effectExtent l="0" t="0" r="6350" b="7620"/>
            <wp:docPr id="11" name="Рисунок 11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2E6">
        <w:rPr>
          <w:noProof/>
        </w:rPr>
        <mc:AlternateContent>
          <mc:Choice Requires="wps">
            <w:drawing>
              <wp:inline distT="0" distB="0" distL="0" distR="0" wp14:anchorId="05BFEB51" wp14:editId="2EB334B4">
                <wp:extent cx="304800" cy="304800"/>
                <wp:effectExtent l="0" t="0" r="0" b="0"/>
                <wp:docPr id="1" name="Прямоугольник 1" descr="http://127.0.0.1:44171/graphics/plot.png?width=562&amp;height=333&amp;randomizer=1111132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53F6" id="Прямоугольник 1" o:spid="_x0000_s1026" alt="http://127.0.0.1:44171/graphics/plot.png?width=562&amp;height=333&amp;randomizer=1111132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/QfbnIQMAAC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="00CE52E6" w:rsidRPr="00CE52E6">
        <w:t xml:space="preserve"> </w:t>
      </w:r>
      <w:r w:rsidR="00CE52E6">
        <w:rPr>
          <w:noProof/>
        </w:rPr>
        <mc:AlternateContent>
          <mc:Choice Requires="wps">
            <w:drawing>
              <wp:inline distT="0" distB="0" distL="0" distR="0" wp14:anchorId="2BF9B2A9" wp14:editId="2547CBFF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="00CE52E6" w:rsidRPr="00CE52E6">
        <w:t xml:space="preserve"> </w:t>
      </w:r>
    </w:p>
    <w:p w:rsidR="00E5097A" w:rsidRDefault="00E5097A" w:rsidP="00E5097A">
      <w:pPr>
        <w:rPr>
          <w:sz w:val="24"/>
          <w:szCs w:val="24"/>
        </w:rPr>
      </w:pPr>
      <w:r>
        <w:rPr>
          <w:sz w:val="24"/>
          <w:szCs w:val="24"/>
        </w:rPr>
        <w:t xml:space="preserve">Карта северной губы </w:t>
      </w:r>
    </w:p>
    <w:p w:rsidR="00CE52E6" w:rsidRDefault="00E5097A" w:rsidP="00E5097A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4ED52C" wp14:editId="7354B0F4">
            <wp:extent cx="4463220" cy="2755356"/>
            <wp:effectExtent l="0" t="0" r="0" b="6985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05" cy="27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>
      <w:pPr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ис +++ </w:t>
      </w:r>
      <w:proofErr w:type="spellStart"/>
      <w:r w:rsidR="008F33C3" w:rsidRPr="008F33C3">
        <w:rPr>
          <w:rFonts w:cstheme="minorHAnsi"/>
          <w:sz w:val="24"/>
          <w:szCs w:val="24"/>
        </w:rPr>
        <w:t>Дендрограмма</w:t>
      </w:r>
      <w:proofErr w:type="spellEnd"/>
      <w:r w:rsidR="008F33C3" w:rsidRPr="008F33C3">
        <w:rPr>
          <w:rFonts w:cstheme="minorHAnsi"/>
          <w:sz w:val="24"/>
          <w:szCs w:val="24"/>
        </w:rPr>
        <w:t xml:space="preserve">, отражающая сходство между описаниями </w:t>
      </w:r>
      <w:r w:rsidR="008F33C3">
        <w:rPr>
          <w:rFonts w:cstheme="minorHAnsi"/>
          <w:sz w:val="24"/>
          <w:szCs w:val="24"/>
        </w:rPr>
        <w:t xml:space="preserve">питания </w:t>
      </w:r>
      <w:r w:rsidR="008F33C3" w:rsidRPr="008F33C3">
        <w:rPr>
          <w:rFonts w:cstheme="minorHAnsi"/>
          <w:sz w:val="24"/>
          <w:szCs w:val="24"/>
        </w:rPr>
        <w:t>в Северной (№№ 1-5) и Южной губе (№№ 6-16</w:t>
      </w:r>
      <w:r w:rsidR="008F33C3" w:rsidRPr="008F33C3">
        <w:rPr>
          <w:rFonts w:cstheme="minorHAnsi"/>
          <w:sz w:val="24"/>
          <w:szCs w:val="24"/>
        </w:rPr>
        <w:t>).</w:t>
      </w:r>
      <w:r w:rsidR="008F33C3" w:rsidRPr="008F33C3">
        <w:rPr>
          <w:sz w:val="24"/>
          <w:szCs w:val="24"/>
        </w:rPr>
        <w:t xml:space="preserve"> На</w:t>
      </w:r>
      <w:r w:rsidRPr="008F33C3">
        <w:rPr>
          <w:sz w:val="24"/>
          <w:szCs w:val="24"/>
        </w:rPr>
        <w:t xml:space="preserve"> данном рисунке показано различие рациона в Северной (1-5) и Южной губе (6-16).</w:t>
      </w: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</w:t>
      </w:r>
      <w:r w:rsidR="00E5097A">
        <w:rPr>
          <w:sz w:val="24"/>
          <w:szCs w:val="24"/>
        </w:rPr>
        <w:t xml:space="preserve">(Рис +++) </w:t>
      </w:r>
      <w:r>
        <w:rPr>
          <w:sz w:val="24"/>
          <w:szCs w:val="24"/>
        </w:rPr>
        <w:t xml:space="preserve">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 xml:space="preserve">проявляет разные сценарии питания. Если сообщество бедное, то он начинает есть все без разбора. Здесь он явный генералист, то есть животное которое питается всем </w:t>
      </w:r>
      <w:r w:rsidR="00E5097A">
        <w:rPr>
          <w:sz w:val="24"/>
          <w:szCs w:val="24"/>
        </w:rPr>
        <w:t xml:space="preserve">что найдет не выбирая. </w:t>
      </w:r>
      <w:r w:rsidR="00906AF2">
        <w:rPr>
          <w:sz w:val="24"/>
          <w:szCs w:val="24"/>
        </w:rPr>
        <w:t xml:space="preserve">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A73FD" w:rsidRPr="00CA73FD" w:rsidRDefault="00CA73FD" w:rsidP="00CA7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F3A442" wp14:editId="1DF133EC">
            <wp:extent cx="4972050" cy="2946254"/>
            <wp:effectExtent l="0" t="0" r="0" b="6985"/>
            <wp:docPr id="7" name="Рисунок 7" descr="C:\Users\fokke\OneDrive\Рабочий стол\Vitia\Paper_2024\Vitia_Ostrovsky\R_Calc_Crang_2024\R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06" cy="29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E5097A" w:rsidP="00CE52E6">
      <w:pPr>
        <w:pStyle w:val="a3"/>
      </w:pPr>
      <w:r>
        <w:t>Рисунок +++ Отношение количества пищевых объектов к разнообразию сообщества.</w:t>
      </w:r>
    </w:p>
    <w:p w:rsidR="00CE52E6" w:rsidRDefault="00CE52E6" w:rsidP="00CE52E6">
      <w:pPr>
        <w:pStyle w:val="a3"/>
      </w:pPr>
    </w:p>
    <w:p w:rsidR="007571A2" w:rsidRDefault="007571A2" w:rsidP="007571A2">
      <w:pPr>
        <w:pStyle w:val="a3"/>
      </w:pPr>
      <w:r>
        <w:rPr>
          <w:noProof/>
        </w:rPr>
        <w:drawing>
          <wp:inline distT="0" distB="0" distL="0" distR="0" wp14:anchorId="4961A433" wp14:editId="41E51819">
            <wp:extent cx="5048250" cy="2991408"/>
            <wp:effectExtent l="0" t="0" r="0" b="0"/>
            <wp:docPr id="15" name="Рисунок 15" descr="C:\Users\fokke\OneDrive\Рабочий стол\Vitia\Paper_2024\Vitia_Ostrovsky\R_Calc_Crang_2024\Rplot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19" cy="300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7A" w:rsidRDefault="007571A2" w:rsidP="00E5097A">
      <w:pPr>
        <w:pStyle w:val="a3"/>
      </w:pPr>
      <w:r w:rsidRPr="00FF58CE">
        <w:rPr>
          <w:noProof/>
        </w:rPr>
        <w:t xml:space="preserve"> </w:t>
      </w:r>
      <w:r w:rsidR="00E5097A">
        <w:t>Рисунок +++ Отношение пустых желудков к разнообразию сообщества.</w:t>
      </w:r>
    </w:p>
    <w:p w:rsidR="00CE52E6" w:rsidRDefault="00CE52E6" w:rsidP="00CE52E6">
      <w:pPr>
        <w:pStyle w:val="a3"/>
      </w:pP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  <w:r w:rsidR="00E5097A">
        <w:rPr>
          <w:sz w:val="24"/>
          <w:szCs w:val="24"/>
        </w:rPr>
        <w:t xml:space="preserve"> 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о из </w:t>
      </w:r>
      <w:proofErr w:type="spellStart"/>
      <w:r w:rsidR="00E5097A">
        <w:rPr>
          <w:sz w:val="24"/>
          <w:szCs w:val="24"/>
        </w:rPr>
        <w:t>танглграммы</w:t>
      </w:r>
      <w:proofErr w:type="spellEnd"/>
      <w:r w:rsidR="00E5097A">
        <w:rPr>
          <w:sz w:val="24"/>
          <w:szCs w:val="24"/>
        </w:rPr>
        <w:t xml:space="preserve"> (Рис ++)</w:t>
      </w:r>
      <w:r>
        <w:rPr>
          <w:sz w:val="24"/>
          <w:szCs w:val="24"/>
        </w:rPr>
        <w:t xml:space="preserve">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 w:rsidR="00814EEA">
        <w:rPr>
          <w:sz w:val="24"/>
          <w:szCs w:val="24"/>
          <w:lang w:val="en-US"/>
        </w:rPr>
        <w:t>crangon</w:t>
      </w:r>
      <w:proofErr w:type="spellEnd"/>
      <w:r w:rsidR="00814EEA" w:rsidRPr="00246B26">
        <w:rPr>
          <w:sz w:val="24"/>
          <w:szCs w:val="24"/>
        </w:rPr>
        <w:t xml:space="preserve"> </w:t>
      </w:r>
      <w:r w:rsidR="00814EEA">
        <w:rPr>
          <w:sz w:val="24"/>
          <w:szCs w:val="24"/>
        </w:rPr>
        <w:t>спокойно</w:t>
      </w:r>
      <w:r>
        <w:rPr>
          <w:sz w:val="24"/>
          <w:szCs w:val="24"/>
        </w:rPr>
        <w:t xml:space="preserve"> могут перемещаться между </w:t>
      </w:r>
      <w:r w:rsidR="00814EEA">
        <w:rPr>
          <w:sz w:val="24"/>
          <w:szCs w:val="24"/>
        </w:rPr>
        <w:t>точек,</w:t>
      </w:r>
      <w:r>
        <w:rPr>
          <w:sz w:val="24"/>
          <w:szCs w:val="24"/>
        </w:rPr>
        <w:t xml:space="preserve"> а совпадение сообщества и питания может быть обусловлено что только в этот момент </w:t>
      </w:r>
      <w:r w:rsidR="00814EEA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E5097A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BC7E18" wp14:editId="093E5303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>
      <w:pPr>
        <w:rPr>
          <w:sz w:val="24"/>
          <w:szCs w:val="24"/>
        </w:rPr>
      </w:pPr>
      <w:r>
        <w:rPr>
          <w:sz w:val="24"/>
          <w:szCs w:val="24"/>
        </w:rPr>
        <w:t xml:space="preserve">Рис +++ </w:t>
      </w:r>
      <w:proofErr w:type="spellStart"/>
      <w:r>
        <w:rPr>
          <w:sz w:val="24"/>
          <w:szCs w:val="24"/>
        </w:rPr>
        <w:t>Танграмма</w:t>
      </w:r>
      <w:proofErr w:type="spellEnd"/>
      <w:r>
        <w:rPr>
          <w:sz w:val="24"/>
          <w:szCs w:val="24"/>
        </w:rPr>
        <w:t xml:space="preserve"> сравнения сообщества и рациона питания.</w:t>
      </w:r>
    </w:p>
    <w:p w:rsidR="00E5097A" w:rsidRDefault="00E5097A">
      <w:pPr>
        <w:rPr>
          <w:sz w:val="24"/>
          <w:szCs w:val="24"/>
        </w:rPr>
      </w:pPr>
    </w:p>
    <w:p w:rsidR="00E5097A" w:rsidRDefault="00E5097A">
      <w:pPr>
        <w:rPr>
          <w:sz w:val="24"/>
          <w:szCs w:val="24"/>
        </w:rPr>
      </w:pPr>
    </w:p>
    <w:p w:rsidR="00E5097A" w:rsidRDefault="00E5097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CF5FC4" wp14:editId="3D99CFD3">
            <wp:extent cx="5473700" cy="3243514"/>
            <wp:effectExtent l="0" t="0" r="0" b="0"/>
            <wp:docPr id="16" name="Рисунок 16" descr="C:\Users\fokke\OneDrive\Рабочий стол\Vitia\Paper_2024\Vitia_Ostrovsky\R_Calc_Crang_2024\Rplo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70" cy="32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7A" w:rsidRPr="00E07126" w:rsidRDefault="00E5097A">
      <w:pPr>
        <w:rPr>
          <w:sz w:val="24"/>
          <w:szCs w:val="24"/>
        </w:rPr>
      </w:pPr>
      <w:r>
        <w:rPr>
          <w:sz w:val="24"/>
          <w:szCs w:val="24"/>
        </w:rPr>
        <w:t>Выводы</w:t>
      </w:r>
    </w:p>
    <w:sectPr w:rsidR="00E5097A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077AD6"/>
    <w:rsid w:val="00085B10"/>
    <w:rsid w:val="00097AF7"/>
    <w:rsid w:val="000A604E"/>
    <w:rsid w:val="000B2BFE"/>
    <w:rsid w:val="00102C30"/>
    <w:rsid w:val="00130F79"/>
    <w:rsid w:val="00137007"/>
    <w:rsid w:val="00157966"/>
    <w:rsid w:val="0016716F"/>
    <w:rsid w:val="0019152B"/>
    <w:rsid w:val="001917D1"/>
    <w:rsid w:val="00191CA3"/>
    <w:rsid w:val="001A6BFF"/>
    <w:rsid w:val="001E2F41"/>
    <w:rsid w:val="00211141"/>
    <w:rsid w:val="00220E6B"/>
    <w:rsid w:val="002251BB"/>
    <w:rsid w:val="00246B26"/>
    <w:rsid w:val="002829F0"/>
    <w:rsid w:val="002F346E"/>
    <w:rsid w:val="003262ED"/>
    <w:rsid w:val="003304DF"/>
    <w:rsid w:val="0035234D"/>
    <w:rsid w:val="00372586"/>
    <w:rsid w:val="00390B39"/>
    <w:rsid w:val="003E5F91"/>
    <w:rsid w:val="00462810"/>
    <w:rsid w:val="004742D6"/>
    <w:rsid w:val="0047522C"/>
    <w:rsid w:val="004E473C"/>
    <w:rsid w:val="005071F4"/>
    <w:rsid w:val="005B2B9A"/>
    <w:rsid w:val="005D138D"/>
    <w:rsid w:val="00613DB3"/>
    <w:rsid w:val="006722F7"/>
    <w:rsid w:val="00673378"/>
    <w:rsid w:val="00695381"/>
    <w:rsid w:val="006A0D43"/>
    <w:rsid w:val="006A577F"/>
    <w:rsid w:val="006D6B9E"/>
    <w:rsid w:val="00736A41"/>
    <w:rsid w:val="00743E72"/>
    <w:rsid w:val="007571A2"/>
    <w:rsid w:val="00766044"/>
    <w:rsid w:val="0078209C"/>
    <w:rsid w:val="00785123"/>
    <w:rsid w:val="007B2A61"/>
    <w:rsid w:val="007F4591"/>
    <w:rsid w:val="00814EEA"/>
    <w:rsid w:val="00827D39"/>
    <w:rsid w:val="00870D6E"/>
    <w:rsid w:val="008A534F"/>
    <w:rsid w:val="008D449B"/>
    <w:rsid w:val="008F33C3"/>
    <w:rsid w:val="00906AF2"/>
    <w:rsid w:val="00910688"/>
    <w:rsid w:val="00954100"/>
    <w:rsid w:val="00974340"/>
    <w:rsid w:val="009A5789"/>
    <w:rsid w:val="00A62E84"/>
    <w:rsid w:val="00A663B0"/>
    <w:rsid w:val="00A92803"/>
    <w:rsid w:val="00AE4CAF"/>
    <w:rsid w:val="00B16B1C"/>
    <w:rsid w:val="00B37983"/>
    <w:rsid w:val="00B43FBE"/>
    <w:rsid w:val="00B9584B"/>
    <w:rsid w:val="00BA19F2"/>
    <w:rsid w:val="00BD3D9E"/>
    <w:rsid w:val="00BF1C6F"/>
    <w:rsid w:val="00C13C5B"/>
    <w:rsid w:val="00C31505"/>
    <w:rsid w:val="00C3738C"/>
    <w:rsid w:val="00C91764"/>
    <w:rsid w:val="00CA73FD"/>
    <w:rsid w:val="00CE52E6"/>
    <w:rsid w:val="00D01F7B"/>
    <w:rsid w:val="00D123FD"/>
    <w:rsid w:val="00D24D67"/>
    <w:rsid w:val="00D35067"/>
    <w:rsid w:val="00D60F5D"/>
    <w:rsid w:val="00D66B81"/>
    <w:rsid w:val="00DF4A45"/>
    <w:rsid w:val="00E07126"/>
    <w:rsid w:val="00E2405C"/>
    <w:rsid w:val="00E5097A"/>
    <w:rsid w:val="00E813A4"/>
    <w:rsid w:val="00E86D01"/>
    <w:rsid w:val="00ED0CFD"/>
    <w:rsid w:val="00EE68E0"/>
    <w:rsid w:val="00F034D6"/>
    <w:rsid w:val="00F50B12"/>
    <w:rsid w:val="00F56D90"/>
    <w:rsid w:val="00F71895"/>
    <w:rsid w:val="00F71CA1"/>
    <w:rsid w:val="00F76C24"/>
    <w:rsid w:val="00FA13CD"/>
    <w:rsid w:val="00FB103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50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ordion-tabbedtab-mobile">
    <w:name w:val="accordion-tabbed__tab-mobile"/>
    <w:basedOn w:val="a0"/>
    <w:rsid w:val="0035234D"/>
  </w:style>
  <w:style w:type="character" w:styleId="a5">
    <w:name w:val="Hyperlink"/>
    <w:basedOn w:val="a0"/>
    <w:uiPriority w:val="99"/>
    <w:semiHidden/>
    <w:unhideWhenUsed/>
    <w:rsid w:val="0035234D"/>
    <w:rPr>
      <w:color w:val="0000FF"/>
      <w:u w:val="single"/>
    </w:rPr>
  </w:style>
  <w:style w:type="character" w:customStyle="1" w:styleId="comma-separator">
    <w:name w:val="comma-separator"/>
    <w:basedOn w:val="a0"/>
    <w:rsid w:val="0035234D"/>
  </w:style>
  <w:style w:type="character" w:styleId="a6">
    <w:name w:val="Placeholder Text"/>
    <w:basedOn w:val="a0"/>
    <w:uiPriority w:val="99"/>
    <w:semiHidden/>
    <w:rsid w:val="00F50B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50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bigenc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resjournals.onlinelibrary.wiley.com/authored-by/Pompozzi/Gabrie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journals.onlinelibrary.wiley.com/authored-by/Pompozzi/Gabriel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resjournals.onlinelibrary.wiley.com/authored-by/Pompozzi/Gabriel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40CF-1CE8-4C4B-89C9-A7AC5657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4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17</cp:revision>
  <dcterms:created xsi:type="dcterms:W3CDTF">2024-12-24T13:28:00Z</dcterms:created>
  <dcterms:modified xsi:type="dcterms:W3CDTF">2025-01-14T16:57:00Z</dcterms:modified>
</cp:coreProperties>
</file>